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F9" w:rsidRPr="006317F9" w:rsidRDefault="006317F9" w:rsidP="00DF4D26">
      <w:pPr>
        <w:adjustRightInd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317F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D733F">
        <w:rPr>
          <w:rFonts w:ascii="Times New Roman" w:hAnsi="Times New Roman" w:cs="Times New Roman"/>
          <w:sz w:val="24"/>
          <w:szCs w:val="24"/>
        </w:rPr>
        <w:t>2</w:t>
      </w:r>
    </w:p>
    <w:p w:rsidR="006317F9" w:rsidRPr="006317F9" w:rsidRDefault="006317F9" w:rsidP="00DF4D26">
      <w:pPr>
        <w:adjustRightInd/>
        <w:ind w:left="10206" w:firstLine="0"/>
        <w:rPr>
          <w:rFonts w:ascii="Times New Roman" w:hAnsi="Times New Roman" w:cs="Times New Roman"/>
          <w:bCs/>
          <w:sz w:val="24"/>
          <w:szCs w:val="24"/>
        </w:rPr>
      </w:pPr>
      <w:r w:rsidRPr="006317F9">
        <w:rPr>
          <w:rFonts w:ascii="Times New Roman" w:hAnsi="Times New Roman" w:cs="Times New Roman"/>
          <w:bCs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</w:t>
      </w:r>
      <w:bookmarkStart w:id="0" w:name="_GoBack"/>
      <w:bookmarkEnd w:id="0"/>
      <w:r w:rsidRPr="006317F9">
        <w:rPr>
          <w:rFonts w:ascii="Times New Roman" w:hAnsi="Times New Roman" w:cs="Times New Roman"/>
          <w:bCs/>
          <w:sz w:val="24"/>
          <w:szCs w:val="24"/>
        </w:rPr>
        <w:t>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6317F9" w:rsidRPr="006317F9" w:rsidRDefault="006317F9" w:rsidP="00DF4D26">
      <w:pPr>
        <w:adjustRightInd/>
        <w:ind w:left="10206" w:firstLine="709"/>
        <w:rPr>
          <w:rFonts w:ascii="Times New Roman" w:hAnsi="Times New Roman" w:cs="Times New Roman"/>
          <w:sz w:val="28"/>
          <w:szCs w:val="28"/>
        </w:rPr>
      </w:pPr>
    </w:p>
    <w:p w:rsidR="006317F9" w:rsidRPr="006317F9" w:rsidRDefault="006317F9" w:rsidP="00DF4D26">
      <w:pPr>
        <w:widowControl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317F9">
        <w:rPr>
          <w:rFonts w:ascii="Times New Roman" w:hAnsi="Times New Roman" w:cs="Times New Roman"/>
          <w:sz w:val="24"/>
          <w:szCs w:val="24"/>
        </w:rPr>
        <w:t>Форма</w:t>
      </w:r>
    </w:p>
    <w:p w:rsidR="006317F9" w:rsidRPr="00FD0729" w:rsidRDefault="006317F9" w:rsidP="006317F9">
      <w:pPr>
        <w:widowControl/>
        <w:tabs>
          <w:tab w:val="left" w:pos="0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FD0729">
        <w:rPr>
          <w:rFonts w:ascii="Times New Roman" w:hAnsi="Times New Roman" w:cs="Times New Roman"/>
          <w:b/>
          <w:lang w:eastAsia="ar-SA"/>
        </w:rPr>
        <w:t>РЕЕСТР</w:t>
      </w:r>
    </w:p>
    <w:p w:rsidR="006317F9" w:rsidRDefault="006317F9" w:rsidP="00783036">
      <w:pPr>
        <w:widowControl/>
        <w:tabs>
          <w:tab w:val="left" w:pos="0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  <w:lang w:eastAsia="ar-SA"/>
        </w:rPr>
        <w:t>земельных участков</w:t>
      </w:r>
      <w:r w:rsidRPr="00FD0729">
        <w:rPr>
          <w:rFonts w:ascii="Times New Roman" w:hAnsi="Times New Roman" w:cs="Times New Roman"/>
          <w:b/>
        </w:rPr>
        <w:t>, по состоянию на дату подачи заявки</w:t>
      </w:r>
    </w:p>
    <w:p w:rsidR="005F02C3" w:rsidRPr="005F02C3" w:rsidRDefault="005F02C3" w:rsidP="00783036">
      <w:pPr>
        <w:widowControl/>
        <w:tabs>
          <w:tab w:val="left" w:pos="0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17F9" w:rsidRPr="006317F9" w:rsidRDefault="006317F9" w:rsidP="006317F9">
      <w:pPr>
        <w:widowControl/>
        <w:pBdr>
          <w:bottom w:val="single" w:sz="4" w:space="1" w:color="auto"/>
        </w:pBdr>
        <w:tabs>
          <w:tab w:val="left" w:pos="0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317F9" w:rsidRPr="006317F9" w:rsidRDefault="006317F9" w:rsidP="006317F9">
      <w:pPr>
        <w:widowControl/>
        <w:tabs>
          <w:tab w:val="left" w:pos="0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6317F9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:rsidR="006317F9" w:rsidRPr="00D2716F" w:rsidRDefault="006317F9" w:rsidP="006317F9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jc w:val="center"/>
        <w:rPr>
          <w:rFonts w:ascii="Times New Roman" w:hAnsi="Times New Roman" w:cs="Times New Roman"/>
          <w:b/>
          <w:sz w:val="10"/>
          <w:szCs w:val="10"/>
          <w:vertAlign w:val="superscript"/>
          <w:lang w:eastAsia="ar-SA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714"/>
        <w:gridCol w:w="2147"/>
        <w:gridCol w:w="3318"/>
        <w:gridCol w:w="2727"/>
        <w:gridCol w:w="6108"/>
      </w:tblGrid>
      <w:tr w:rsidR="006317F9" w:rsidRPr="006317F9" w:rsidTr="00FD0729">
        <w:trPr>
          <w:trHeight w:val="1131"/>
        </w:trPr>
        <w:tc>
          <w:tcPr>
            <w:tcW w:w="238" w:type="pct"/>
          </w:tcPr>
          <w:p w:rsidR="006317F9" w:rsidRPr="005F02C3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15" w:type="pct"/>
          </w:tcPr>
          <w:p w:rsidR="006317F9" w:rsidRPr="005F02C3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дастровый номер земельного участка</w:t>
            </w:r>
          </w:p>
        </w:tc>
        <w:tc>
          <w:tcPr>
            <w:tcW w:w="1105" w:type="pct"/>
          </w:tcPr>
          <w:p w:rsidR="006317F9" w:rsidRPr="005F02C3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08" w:type="pct"/>
          </w:tcPr>
          <w:p w:rsidR="006317F9" w:rsidRPr="005F02C3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2035" w:type="pct"/>
          </w:tcPr>
          <w:p w:rsidR="006317F9" w:rsidRPr="005F02C3" w:rsidRDefault="006317F9" w:rsidP="00262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щая площадь земельного участка, на котором </w:t>
            </w:r>
            <w:r w:rsidR="00D4569F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уществляется производство плодов, ягод, и расположены </w:t>
            </w:r>
            <w:r w:rsidR="00262CD7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кты</w:t>
            </w:r>
            <w:r w:rsidR="00D4569F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262CD7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ьзуемые </w:t>
            </w:r>
            <w:r w:rsidR="00D4569F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ля переработки </w:t>
            </w:r>
            <w:r w:rsidR="00FD0729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дов, ягод</w:t>
            </w:r>
            <w:r w:rsidR="00262CD7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D2716F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ли</w:t>
            </w:r>
            <w:r w:rsidR="00262CD7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щая площадь земельного участка, на котором расположены объекты, используемые для переработки</w:t>
            </w:r>
            <w:r w:rsidR="00D2716F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07C02"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корастущих растений</w:t>
            </w:r>
            <w:r w:rsidRPr="005F02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гектаров</w:t>
            </w:r>
            <w:r w:rsidRPr="005F02C3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6317F9" w:rsidRPr="006317F9" w:rsidTr="00FD0729">
        <w:tc>
          <w:tcPr>
            <w:tcW w:w="23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71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10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90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203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5</w:t>
            </w:r>
          </w:p>
        </w:tc>
      </w:tr>
      <w:tr w:rsidR="006317F9" w:rsidRPr="006317F9" w:rsidTr="00FD0729">
        <w:tc>
          <w:tcPr>
            <w:tcW w:w="23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7F9" w:rsidRPr="006317F9" w:rsidTr="00FD0729">
        <w:tc>
          <w:tcPr>
            <w:tcW w:w="23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7F9" w:rsidRPr="006317F9" w:rsidTr="00FD0729">
        <w:tc>
          <w:tcPr>
            <w:tcW w:w="23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0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08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035" w:type="pct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D0729" w:rsidRPr="005D1480" w:rsidRDefault="00FD0729" w:rsidP="00FD0729">
      <w:pPr>
        <w:ind w:firstLine="0"/>
        <w:rPr>
          <w:rFonts w:ascii="Times New Roman" w:hAnsi="Times New Roman" w:cs="Times New Roman"/>
          <w:sz w:val="20"/>
          <w:szCs w:val="16"/>
        </w:rPr>
      </w:pPr>
      <w:r w:rsidRPr="005D1480"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6317F9" w:rsidRDefault="006317F9" w:rsidP="006317F9">
      <w:pPr>
        <w:widowControl/>
        <w:tabs>
          <w:tab w:val="left" w:pos="411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6317F9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6317F9">
        <w:rPr>
          <w:rFonts w:ascii="Times New Roman" w:hAnsi="Times New Roman" w:cs="Times New Roman"/>
          <w:sz w:val="20"/>
          <w:szCs w:val="20"/>
          <w:lang w:eastAsia="ar-SA"/>
        </w:rPr>
        <w:t xml:space="preserve"> при пересчете площади из </w:t>
      </w:r>
      <w:proofErr w:type="spellStart"/>
      <w:r w:rsidRPr="006317F9">
        <w:rPr>
          <w:rFonts w:ascii="Times New Roman" w:hAnsi="Times New Roman" w:cs="Times New Roman"/>
          <w:sz w:val="20"/>
          <w:szCs w:val="20"/>
          <w:lang w:eastAsia="ar-SA"/>
        </w:rPr>
        <w:t>кв.м</w:t>
      </w:r>
      <w:proofErr w:type="spellEnd"/>
      <w:r w:rsidRPr="006317F9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6317F9">
        <w:rPr>
          <w:rFonts w:ascii="Times New Roman" w:hAnsi="Times New Roman" w:cs="Times New Roman"/>
          <w:sz w:val="20"/>
          <w:szCs w:val="20"/>
          <w:lang w:eastAsia="ar-SA"/>
        </w:rPr>
        <w:t>в гектары</w:t>
      </w:r>
      <w:proofErr w:type="gramEnd"/>
      <w:r w:rsidRPr="006317F9">
        <w:rPr>
          <w:rFonts w:ascii="Times New Roman" w:hAnsi="Times New Roman" w:cs="Times New Roman"/>
          <w:sz w:val="20"/>
          <w:szCs w:val="20"/>
          <w:lang w:eastAsia="ar-SA"/>
        </w:rPr>
        <w:t xml:space="preserve"> данные указываются с точностью до сот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410"/>
        <w:gridCol w:w="3093"/>
        <w:gridCol w:w="278"/>
        <w:gridCol w:w="4790"/>
      </w:tblGrid>
      <w:tr w:rsidR="006317F9" w:rsidRPr="00FD0729" w:rsidTr="001A6C3E">
        <w:tc>
          <w:tcPr>
            <w:tcW w:w="5999" w:type="dxa"/>
            <w:tcBorders>
              <w:bottom w:val="single" w:sz="4" w:space="0" w:color="auto"/>
            </w:tcBorders>
          </w:tcPr>
          <w:p w:rsidR="006317F9" w:rsidRPr="00FD072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" w:type="dxa"/>
          </w:tcPr>
          <w:p w:rsidR="006317F9" w:rsidRPr="00FD072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6317F9" w:rsidRPr="00FD072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" w:type="dxa"/>
          </w:tcPr>
          <w:p w:rsidR="006317F9" w:rsidRPr="00FD072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6317F9" w:rsidRPr="00FD072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317F9" w:rsidRPr="006317F9" w:rsidTr="001A6C3E">
        <w:tc>
          <w:tcPr>
            <w:tcW w:w="5999" w:type="dxa"/>
            <w:tcBorders>
              <w:top w:val="single" w:sz="4" w:space="0" w:color="auto"/>
            </w:tcBorders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7F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10" w:type="dxa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7F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8" w:type="dxa"/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6317F9" w:rsidRPr="006317F9" w:rsidRDefault="006317F9" w:rsidP="006317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7F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E0261" w:rsidRDefault="00DE0261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E0261" w:rsidSect="00874623">
      <w:headerReference w:type="first" r:id="rId8"/>
      <w:pgSz w:w="16838" w:h="11906" w:orient="landscape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DE" w:rsidRPr="001D7052" w:rsidRDefault="00964ADE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623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ADEF-9C3A-46F8-A24C-9C5DA4E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2:00Z</dcterms:created>
  <dcterms:modified xsi:type="dcterms:W3CDTF">2026-06-26T11:09:00Z</dcterms:modified>
</cp:coreProperties>
</file>